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3D" w:rsidRDefault="003B1407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</w:rPr>
      </w:pPr>
      <w:bookmarkStart w:id="0" w:name="_GoBack"/>
      <w:bookmarkEnd w:id="0"/>
      <w:r>
        <w:rPr>
          <w:rFonts w:asciiTheme="majorBidi" w:eastAsiaTheme="minorHAnsi" w:hAnsiTheme="majorBidi" w:cs="B Nazanin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9pt;margin-top:-6.9pt;width:72.85pt;height:68.8pt;z-index:-251658240;mso-position-horizontal-relative:text;mso-position-vertical-relative:text">
            <v:imagedata r:id="rId6" o:title=""/>
          </v:shape>
          <o:OLEObject Type="Embed" ProgID="MSPhotoEd.3" ShapeID="_x0000_s1026" DrawAspect="Content" ObjectID="_1765447323" r:id="rId7"/>
        </w:object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  <w:r w:rsidR="00E5543D"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454C52" w:rsidRPr="00D24311" w:rsidRDefault="00E5543D" w:rsidP="00E5543D">
      <w:pPr>
        <w:tabs>
          <w:tab w:val="right" w:pos="2981"/>
          <w:tab w:val="left" w:pos="3745"/>
          <w:tab w:val="center" w:pos="4490"/>
        </w:tabs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>
        <w:rPr>
          <w:rFonts w:asciiTheme="majorBidi" w:eastAsiaTheme="minorHAnsi" w:hAnsiTheme="majorBidi" w:cs="B Nazanin"/>
          <w:sz w:val="28"/>
          <w:szCs w:val="28"/>
          <w:rtl/>
        </w:rPr>
        <w:tab/>
      </w:r>
    </w:p>
    <w:p w:rsidR="00E5543D" w:rsidRDefault="00E5543D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  <w:r>
        <w:rPr>
          <w:rFonts w:cs="B Nazanin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85375" wp14:editId="1041B837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133600" cy="45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543D" w:rsidRPr="003D204E" w:rsidRDefault="00E5543D" w:rsidP="00E554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كميته دانشگاهي اخلاق در پ‍ژوهش هاي علوم پزشكي دانشگاه علوم پزشكي شير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853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7pt;width:168pt;height:36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" filled="f" stroked="f">
                <v:textbox>
                  <w:txbxContent>
                    <w:p w14:paraId="2CE77391" w14:textId="77777777" w:rsidR="00E5543D" w:rsidRPr="003D204E" w:rsidRDefault="00E5543D" w:rsidP="00E5543D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كميته دانشگاهي اخلاق در پ‍ژوهش هاي علوم پزشكي دانشگاه علوم پزشكي شيرا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E5543D" w:rsidRDefault="00E5543D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</w:rPr>
      </w:pPr>
    </w:p>
    <w:p w:rsidR="003857B7" w:rsidRPr="00D24311" w:rsidRDefault="00EA593F" w:rsidP="00E5543D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  <w:r w:rsidRPr="00D24311">
        <w:rPr>
          <w:rFonts w:asciiTheme="majorBidi" w:eastAsiaTheme="minorHAnsi" w:hAnsiTheme="majorBidi" w:cs="B Nazanin"/>
          <w:sz w:val="28"/>
          <w:szCs w:val="28"/>
          <w:rtl/>
        </w:rPr>
        <w:t>فرم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>رضايت</w:t>
      </w:r>
      <w:r w:rsidRPr="00D24311">
        <w:rPr>
          <w:rFonts w:asciiTheme="majorBidi" w:eastAsiaTheme="minorHAnsi" w:hAnsiTheme="majorBidi" w:cs="B Nazanin"/>
          <w:sz w:val="28"/>
          <w:szCs w:val="28"/>
        </w:rPr>
        <w:t xml:space="preserve"> </w:t>
      </w:r>
      <w:r w:rsidRPr="00D24311">
        <w:rPr>
          <w:rFonts w:asciiTheme="majorBidi" w:eastAsiaTheme="minorHAnsi" w:hAnsiTheme="majorBidi" w:cs="B Nazanin"/>
          <w:sz w:val="28"/>
          <w:szCs w:val="28"/>
          <w:rtl/>
        </w:rPr>
        <w:t xml:space="preserve">آگاهانه </w:t>
      </w:r>
      <w:r w:rsidR="005F0569" w:rsidRPr="00D24311">
        <w:rPr>
          <w:rFonts w:asciiTheme="majorBidi" w:eastAsiaTheme="minorHAnsi" w:hAnsiTheme="majorBidi" w:cs="B Nazanin" w:hint="cs"/>
          <w:sz w:val="28"/>
          <w:szCs w:val="28"/>
          <w:rtl/>
          <w:lang w:bidi="fa-IR"/>
        </w:rPr>
        <w:t>براي تحقيقات كيفي</w:t>
      </w:r>
    </w:p>
    <w:p w:rsidR="005F0569" w:rsidRPr="00D24311" w:rsidRDefault="005F0569" w:rsidP="00EC5073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left="-330" w:right="-284"/>
        <w:jc w:val="center"/>
        <w:rPr>
          <w:rFonts w:asciiTheme="majorBidi" w:eastAsiaTheme="minorHAnsi" w:hAnsiTheme="majorBidi" w:cs="B Nazanin"/>
          <w:sz w:val="28"/>
          <w:szCs w:val="28"/>
          <w:rtl/>
          <w:lang w:bidi="fa-IR"/>
        </w:rPr>
      </w:pPr>
    </w:p>
    <w:p w:rsidR="005F0569" w:rsidRPr="00D24311" w:rsidRDefault="005F0569" w:rsidP="001F3A2F">
      <w:pPr>
        <w:tabs>
          <w:tab w:val="right" w:pos="2981"/>
        </w:tabs>
        <w:autoSpaceDE w:val="0"/>
        <w:autoSpaceDN w:val="0"/>
        <w:bidi/>
        <w:adjustRightInd w:val="0"/>
        <w:spacing w:after="0" w:line="240" w:lineRule="auto"/>
        <w:ind w:right="-284"/>
        <w:rPr>
          <w:rFonts w:asciiTheme="majorBidi" w:eastAsiaTheme="minorHAnsi" w:hAnsiTheme="majorBidi" w:cs="B Nazanin"/>
          <w:sz w:val="28"/>
          <w:szCs w:val="28"/>
        </w:rPr>
      </w:pPr>
    </w:p>
    <w:p w:rsidR="003857B7" w:rsidRPr="00D24311" w:rsidRDefault="00D83838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</w:t>
      </w:r>
      <w:r w:rsidR="001F3A2F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......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رامي</w:t>
      </w:r>
    </w:p>
    <w:p w:rsidR="00D24311" w:rsidRPr="00D24311" w:rsidRDefault="003857B7" w:rsidP="00967080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ي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رراستا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پايان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نامه</w:t>
      </w:r>
      <w:r w:rsidR="005F0569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اينجانب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  <w:lang w:bidi="fa-IR"/>
        </w:rPr>
        <w:t>.........</w:t>
      </w:r>
      <w:r w:rsidR="00D83838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اسم شخص)</w:t>
      </w:r>
      <w:r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جو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D83838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5F0569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(رشته  دانشجو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گاه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علو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پزشكي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شیراز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تحت عنوان ....................</w:t>
      </w:r>
      <w:r w:rsidR="009E126A" w:rsidRPr="00D24311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................................................................................................</w:t>
      </w:r>
      <w:r w:rsidR="00372F9E" w:rsidRPr="00D24311">
        <w:rPr>
          <w:rFonts w:ascii="BMitra" w:eastAsiaTheme="minorHAnsi" w:hAnsiTheme="minorHAnsi" w:cs="B Nazanin" w:hint="cs"/>
          <w:sz w:val="28"/>
          <w:szCs w:val="28"/>
          <w:rtl/>
        </w:rPr>
        <w:t>.......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  <w:lang w:bidi="fa-IR"/>
        </w:rPr>
        <w:t>(عنوان پایان نامه)</w:t>
      </w:r>
      <w:r w:rsidR="00372F9E" w:rsidRPr="00D24311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و</w:t>
      </w:r>
      <w:r w:rsidR="00967080" w:rsidRPr="00967080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زی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نظر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استا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>.......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.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ب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مدت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>..........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="00967080" w:rsidRPr="00967080">
        <w:rPr>
          <w:rFonts w:ascii="BMitra" w:eastAsiaTheme="minorHAnsi" w:hAnsiTheme="minorHAnsi" w:cs="B Nazanin" w:hint="cs"/>
          <w:sz w:val="28"/>
          <w:szCs w:val="28"/>
          <w:rtl/>
        </w:rPr>
        <w:t>دقیقه</w:t>
      </w:r>
      <w:r w:rsidR="00967080" w:rsidRPr="00967080">
        <w:rPr>
          <w:rFonts w:ascii="BMitra" w:eastAsiaTheme="minorHAnsi" w:hAnsiTheme="minorHAnsi" w:cs="B Nazanin"/>
          <w:sz w:val="28"/>
          <w:szCs w:val="28"/>
          <w:rtl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انجام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مي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گيرد</w:t>
      </w:r>
      <w:r w:rsidRPr="00D24311">
        <w:rPr>
          <w:rFonts w:ascii="BMitra" w:eastAsiaTheme="minorHAnsi" w:hAnsiTheme="minorHAnsi" w:cs="B Nazanin"/>
          <w:sz w:val="28"/>
          <w:szCs w:val="28"/>
        </w:rPr>
        <w:t>.</w:t>
      </w:r>
      <w:r w:rsidR="00EE508A"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</w:t>
      </w:r>
    </w:p>
    <w:p w:rsidR="00D24311" w:rsidRPr="00D24311" w:rsidRDefault="00D24311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5E6ADC" w:rsidRPr="00D24311" w:rsidRDefault="002C725E" w:rsidP="00967080">
      <w:pPr>
        <w:pStyle w:val="CommentText"/>
        <w:bidi/>
        <w:rPr>
          <w:rFonts w:ascii="BMitra" w:eastAsiaTheme="minorHAnsi" w:hAnsiTheme="minorHAnsi" w:cs="B Nazanin"/>
          <w:strike/>
          <w:sz w:val="28"/>
          <w:szCs w:val="28"/>
          <w:rtl/>
        </w:rPr>
      </w:pP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هدف از این مصاحبه .................................................................................................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..........................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........</w:t>
      </w:r>
      <w:r w:rsidRPr="00B6382D">
        <w:rPr>
          <w:rFonts w:cs="B Nazanin" w:hint="cs"/>
          <w:color w:val="C0504D" w:themeColor="accent2"/>
          <w:sz w:val="28"/>
          <w:szCs w:val="28"/>
          <w:rtl/>
          <w:lang w:bidi="fa-IR"/>
        </w:rPr>
        <w:t xml:space="preserve"> 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>(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هدف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پژوهش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زب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ساده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بیان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 </w:t>
      </w:r>
      <w:r w:rsidR="00967080" w:rsidRPr="00DE0152">
        <w:rPr>
          <w:rFonts w:ascii="BMitra" w:eastAsiaTheme="minorHAnsi" w:hAnsiTheme="minorHAnsi" w:cs="B Nazanin" w:hint="cs"/>
          <w:color w:val="FF0000"/>
          <w:sz w:val="28"/>
          <w:szCs w:val="28"/>
          <w:rtl/>
        </w:rPr>
        <w:t>شود</w:t>
      </w:r>
      <w:r w:rsidR="00967080" w:rsidRPr="00DE0152">
        <w:rPr>
          <w:rFonts w:ascii="BMitra" w:eastAsiaTheme="minorHAnsi" w:hAnsiTheme="minorHAnsi" w:cs="B Nazanin"/>
          <w:color w:val="FF0000"/>
          <w:sz w:val="28"/>
          <w:szCs w:val="28"/>
          <w:rtl/>
        </w:rPr>
        <w:t xml:space="preserve">) </w:t>
      </w:r>
      <w:r w:rsidRPr="00967080">
        <w:rPr>
          <w:rFonts w:ascii="BMitra" w:eastAsiaTheme="minorHAnsi" w:hAnsiTheme="minorHAnsi" w:cs="B Nazanin" w:hint="cs"/>
          <w:sz w:val="28"/>
          <w:szCs w:val="28"/>
          <w:rtl/>
        </w:rPr>
        <w:t>است و شما به ع</w:t>
      </w:r>
      <w:r w:rsidR="009E126A" w:rsidRPr="00967080">
        <w:rPr>
          <w:rFonts w:ascii="BMitra" w:eastAsiaTheme="minorHAnsi" w:hAnsiTheme="minorHAnsi" w:cs="B Nazanin" w:hint="cs"/>
          <w:sz w:val="28"/>
          <w:szCs w:val="28"/>
          <w:rtl/>
        </w:rPr>
        <w:t>نوان یک فرد مطلع انتخاب شده</w:t>
      </w:r>
      <w:r w:rsidR="009E126A" w:rsidRPr="00D24311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و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ورد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مصاحبه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قرارمي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گيريد</w:t>
      </w:r>
      <w:r w:rsidR="00967080">
        <w:rPr>
          <w:rFonts w:ascii="BMitra" w:eastAsiaTheme="minorHAnsi" w:hAnsiTheme="minorHAnsi" w:cs="B Nazanin" w:hint="cs"/>
          <w:sz w:val="28"/>
          <w:szCs w:val="28"/>
          <w:rtl/>
        </w:rPr>
        <w:t xml:space="preserve"> و </w:t>
      </w:r>
      <w:r w:rsidR="003857B7" w:rsidRPr="00967080">
        <w:rPr>
          <w:rFonts w:ascii="BMitra" w:cs="B Nazanin" w:hint="cs"/>
          <w:sz w:val="28"/>
          <w:szCs w:val="28"/>
          <w:rtl/>
        </w:rPr>
        <w:t>مشاركت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شم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كاملا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اختيار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مي</w:t>
      </w:r>
      <w:r w:rsidR="003857B7" w:rsidRPr="00967080">
        <w:rPr>
          <w:rFonts w:ascii="BMitra" w:cs="B Nazanin"/>
          <w:sz w:val="28"/>
          <w:szCs w:val="28"/>
        </w:rPr>
        <w:t xml:space="preserve"> </w:t>
      </w:r>
      <w:r w:rsidR="003857B7" w:rsidRPr="00967080">
        <w:rPr>
          <w:rFonts w:ascii="BMitra" w:cs="B Nazanin" w:hint="cs"/>
          <w:sz w:val="28"/>
          <w:szCs w:val="28"/>
          <w:rtl/>
        </w:rPr>
        <w:t>باشد</w:t>
      </w:r>
    </w:p>
    <w:p w:rsidR="009E126A" w:rsidRPr="00D24311" w:rsidRDefault="009E126A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9E126A" w:rsidRPr="00DE0152" w:rsidRDefault="009E126A" w:rsidP="00602CE2">
      <w:pPr>
        <w:pStyle w:val="CommentText"/>
        <w:numPr>
          <w:ilvl w:val="0"/>
          <w:numId w:val="3"/>
        </w:numPr>
        <w:bidi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حین مصاحبه به منظور جمع آوری و ثبت دقیق اطلاعات لازم است صدای شما ضبط شود. در صورت عدم تمایل صحبتهای شما به صورت کتبی ثبت می شود.</w:t>
      </w:r>
    </w:p>
    <w:p w:rsidR="00EC5073" w:rsidRPr="001F3A2F" w:rsidRDefault="003857B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ascii="BMitra" w:cs="B Nazanin" w:hint="cs"/>
          <w:sz w:val="28"/>
          <w:szCs w:val="28"/>
          <w:rtl/>
        </w:rPr>
        <w:t>شما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توا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از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پاسخ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ب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ر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سوال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ه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مايل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هستيد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خودداري</w:t>
      </w:r>
      <w:r w:rsidRPr="00DE0152">
        <w:rPr>
          <w:rFonts w:ascii="BMitra" w:cs="B Nazanin"/>
          <w:sz w:val="28"/>
          <w:szCs w:val="28"/>
        </w:rPr>
        <w:t xml:space="preserve"> </w:t>
      </w:r>
      <w:r w:rsidRPr="00DE0152">
        <w:rPr>
          <w:rFonts w:ascii="BMitra" w:cs="B Nazanin" w:hint="cs"/>
          <w:sz w:val="28"/>
          <w:szCs w:val="28"/>
          <w:rtl/>
        </w:rPr>
        <w:t>كنيد</w:t>
      </w:r>
      <w:r w:rsidRPr="00DE0152">
        <w:rPr>
          <w:rFonts w:ascii="BMitra" w:cs="B Nazanin"/>
          <w:sz w:val="28"/>
          <w:szCs w:val="28"/>
        </w:rPr>
        <w:t xml:space="preserve"> </w:t>
      </w:r>
      <w:r w:rsidR="00967080" w:rsidRPr="00DE0152">
        <w:rPr>
          <w:rFonts w:ascii="BMitra" w:cs="B Nazanin" w:hint="cs"/>
          <w:sz w:val="28"/>
          <w:szCs w:val="28"/>
          <w:rtl/>
        </w:rPr>
        <w:t>.</w:t>
      </w:r>
    </w:p>
    <w:p w:rsidR="001F3A2F" w:rsidRPr="001F3A2F" w:rsidRDefault="001F3A2F" w:rsidP="001F3A2F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9E126A" w:rsidRPr="00DE0152" w:rsidRDefault="009E126A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در صورت خروج از مطالعه رابطه درمانی شما با مرکز درمانی و کادر پزشکی دچار اشکال نشده و روشهای معمول درمان برای شما ادامه پیدا خواهد ک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trike/>
          <w:sz w:val="28"/>
          <w:szCs w:val="28"/>
          <w:rtl/>
        </w:rPr>
      </w:pPr>
    </w:p>
    <w:p w:rsidR="003857B7" w:rsidRPr="00DE0152" w:rsidRDefault="005F0569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ascii="BMitra"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هيچ گونه هزينه اي جهت مشاركت در اين پ‍‍ژوهش  از شما دريافت نخواهد شد</w:t>
      </w:r>
      <w:r w:rsidR="00EE508A" w:rsidRPr="00DE0152">
        <w:rPr>
          <w:rFonts w:cs="B Nazanin" w:hint="cs"/>
          <w:sz w:val="28"/>
          <w:szCs w:val="28"/>
          <w:rtl/>
        </w:rPr>
        <w:t xml:space="preserve"> و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BD5C1F" w:rsidRPr="00DE0152">
        <w:rPr>
          <w:rFonts w:ascii="BMitra" w:cs="B Nazanin" w:hint="cs"/>
          <w:sz w:val="28"/>
          <w:szCs w:val="28"/>
          <w:rtl/>
        </w:rPr>
        <w:t>درصورت تمایل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در</w:t>
      </w:r>
      <w:r w:rsidR="003857B7" w:rsidRPr="00DE0152">
        <w:rPr>
          <w:rFonts w:ascii="BMitra" w:cs="B Nazanin"/>
          <w:sz w:val="28"/>
          <w:szCs w:val="28"/>
        </w:rPr>
        <w:t xml:space="preserve"> </w:t>
      </w:r>
      <w:r w:rsidR="003857B7" w:rsidRPr="00DE0152">
        <w:rPr>
          <w:rFonts w:ascii="BMitra" w:cs="B Nazanin" w:hint="cs"/>
          <w:sz w:val="28"/>
          <w:szCs w:val="28"/>
          <w:rtl/>
        </w:rPr>
        <w:t>پايا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پروژه می توانید از نتایج </w:t>
      </w:r>
      <w:r w:rsidR="00355D4E" w:rsidRPr="00DE0152">
        <w:rPr>
          <w:rFonts w:ascii="BMitra" w:cs="B Nazanin" w:hint="cs"/>
          <w:sz w:val="28"/>
          <w:szCs w:val="28"/>
          <w:rtl/>
        </w:rPr>
        <w:t>آن</w:t>
      </w:r>
      <w:r w:rsidR="00BD5C1F" w:rsidRPr="00DE0152">
        <w:rPr>
          <w:rFonts w:ascii="BMitra" w:cs="B Nazanin" w:hint="cs"/>
          <w:sz w:val="28"/>
          <w:szCs w:val="28"/>
          <w:rtl/>
        </w:rPr>
        <w:t xml:space="preserve"> بهره مند و مطلع گردید</w:t>
      </w:r>
      <w:r w:rsidR="003857B7" w:rsidRPr="00DE0152">
        <w:rPr>
          <w:rFonts w:ascii="BMitra" w:cs="B Nazanin"/>
          <w:sz w:val="28"/>
          <w:szCs w:val="28"/>
        </w:rPr>
        <w:t>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محققین این پژوهش کلیه اطلاعات مربوط به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را نزد خود به صورت محرمانه نگه داشته و از نتایج آن ف</w:t>
      </w:r>
      <w:r w:rsidR="00DF22F7" w:rsidRPr="00DE0152">
        <w:rPr>
          <w:rFonts w:cs="B Nazanin" w:hint="cs"/>
          <w:sz w:val="28"/>
          <w:szCs w:val="28"/>
          <w:rtl/>
        </w:rPr>
        <w:t>قط برای این مطالعه استفاده خواهند کرد</w:t>
      </w:r>
      <w:r w:rsidRPr="00DE0152">
        <w:rPr>
          <w:rFonts w:cs="B Nazanin" w:hint="cs"/>
          <w:sz w:val="28"/>
          <w:szCs w:val="28"/>
          <w:rtl/>
        </w:rPr>
        <w:t xml:space="preserve">. نتایج کلی و گروهی این پژوهش بدون ذکر نام و مشخصات اینجانب منتشر </w:t>
      </w:r>
      <w:r w:rsidR="00DF22F7" w:rsidRPr="00DE0152">
        <w:rPr>
          <w:rFonts w:cs="B Nazanin" w:hint="cs"/>
          <w:sz w:val="28"/>
          <w:szCs w:val="28"/>
          <w:rtl/>
        </w:rPr>
        <w:t>خواهد ش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</w:p>
    <w:p w:rsidR="009E045F" w:rsidRPr="00DE0152" w:rsidRDefault="009E045F" w:rsidP="00602C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 xml:space="preserve">شرکت در این پژوهش هیچگونه خطر یا آسیب احتمالی برای </w:t>
      </w:r>
      <w:r w:rsidR="00DF22F7" w:rsidRPr="00DE0152">
        <w:rPr>
          <w:rFonts w:cs="B Nazanin" w:hint="cs"/>
          <w:sz w:val="28"/>
          <w:szCs w:val="28"/>
          <w:rtl/>
        </w:rPr>
        <w:t>شما</w:t>
      </w:r>
      <w:r w:rsidRPr="00DE0152">
        <w:rPr>
          <w:rFonts w:cs="B Nazanin" w:hint="cs"/>
          <w:sz w:val="28"/>
          <w:szCs w:val="28"/>
          <w:rtl/>
        </w:rPr>
        <w:t xml:space="preserve"> ندارد.</w:t>
      </w:r>
    </w:p>
    <w:p w:rsidR="00EC5073" w:rsidRPr="00DE0152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cs="B Nazanin"/>
          <w:sz w:val="28"/>
          <w:szCs w:val="28"/>
        </w:rPr>
      </w:pPr>
    </w:p>
    <w:p w:rsidR="009E045F" w:rsidRPr="00E5543D" w:rsidRDefault="004C3077" w:rsidP="00E554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rPr>
          <w:rFonts w:cs="B Nazanin"/>
          <w:sz w:val="28"/>
          <w:szCs w:val="28"/>
          <w:rtl/>
        </w:rPr>
      </w:pPr>
      <w:r w:rsidRPr="00DE0152">
        <w:rPr>
          <w:rStyle w:val="CommentReference"/>
          <w:rFonts w:cs="B Nazanin" w:hint="cs"/>
          <w:sz w:val="28"/>
          <w:szCs w:val="28"/>
          <w:rtl/>
        </w:rPr>
        <w:t>پژوهش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جهت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نجام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ين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نياز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ب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يار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شم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ار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و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تعه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گردد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كه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جراي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پژوهش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صول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اخلاقی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رتبط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را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مدنظ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قرار</w:t>
      </w:r>
      <w:r w:rsidRPr="00DE0152">
        <w:rPr>
          <w:rStyle w:val="CommentReference"/>
          <w:rFonts w:cs="B Nazanin"/>
          <w:sz w:val="28"/>
          <w:szCs w:val="28"/>
          <w:rtl/>
        </w:rPr>
        <w:t xml:space="preserve"> </w:t>
      </w:r>
      <w:r w:rsidRPr="00DE0152">
        <w:rPr>
          <w:rStyle w:val="CommentReference"/>
          <w:rFonts w:cs="B Nazanin" w:hint="cs"/>
          <w:sz w:val="28"/>
          <w:szCs w:val="28"/>
          <w:rtl/>
        </w:rPr>
        <w:t>دهد</w:t>
      </w:r>
      <w:r w:rsidRPr="00DE0152">
        <w:rPr>
          <w:rStyle w:val="CommentReference"/>
          <w:rFonts w:cs="B Nazanin"/>
          <w:sz w:val="28"/>
          <w:szCs w:val="28"/>
          <w:rtl/>
        </w:rPr>
        <w:t>.</w:t>
      </w:r>
      <w:r w:rsidR="009E045F" w:rsidRPr="00E5543D">
        <w:rPr>
          <w:rFonts w:cs="B Nazanin" w:hint="cs"/>
          <w:sz w:val="28"/>
          <w:szCs w:val="28"/>
          <w:rtl/>
        </w:rPr>
        <w:tab/>
        <w:t xml:space="preserve">                                                                                           </w:t>
      </w:r>
      <w:r w:rsidR="00E5543D" w:rsidRPr="00E5543D">
        <w:rPr>
          <w:rFonts w:cs="B Nazanin" w:hint="cs"/>
          <w:sz w:val="28"/>
          <w:szCs w:val="28"/>
          <w:rtl/>
        </w:rPr>
        <w:t xml:space="preserve">     </w:t>
      </w:r>
      <w:r w:rsidR="009E045F" w:rsidRPr="00E5543D">
        <w:rPr>
          <w:rFonts w:cs="B Nazanin" w:hint="cs"/>
          <w:sz w:val="28"/>
          <w:szCs w:val="28"/>
          <w:rtl/>
        </w:rPr>
        <w:t xml:space="preserve">                                         </w:t>
      </w:r>
    </w:p>
    <w:p w:rsidR="006D4F40" w:rsidRPr="00DE0152" w:rsidRDefault="006D4F40" w:rsidP="00967080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tbl>
      <w:tblPr>
        <w:tblW w:w="4664" w:type="pct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19"/>
      </w:tblGrid>
      <w:tr w:rsidR="00DE0152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D4F40" w:rsidRPr="00DE0152" w:rsidRDefault="006D4F40" w:rsidP="004C3077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 مي تواني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گر اشکال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اعتراض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و یا پیشنهاد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نسبت به دست اندرکاران يا روند پژوهش د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يد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با کميته اخلاق در پژوهش دانشگاه علوم پزشکي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یر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به آدرس :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خياب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ند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جنب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لال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حمر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اختمان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ركز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نشگا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علوم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زشكی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يراز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-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طبقه</w:t>
            </w:r>
            <w:r w:rsidR="00BD5C1F"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="00BD5C1F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هفتم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معاونت تحقیقات و فناوری تماس گرفته و مشکل خود را به صورت شفاهي يا کتبي مطرح نمايي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DE0152" w:rsidRPr="00DE0152" w:rsidTr="00EC1695">
        <w:trPr>
          <w:trHeight w:val="300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F40" w:rsidRPr="00DE0152" w:rsidRDefault="006D4F40" w:rsidP="00EC1695">
            <w:pPr>
              <w:bidi/>
              <w:spacing w:after="0" w:line="240" w:lineRule="auto"/>
              <w:ind w:right="150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</w:p>
        </w:tc>
      </w:tr>
      <w:tr w:rsidR="006D4F40" w:rsidRPr="00DE0152" w:rsidTr="00EC1695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54C52" w:rsidRPr="00DE0152" w:rsidRDefault="006D4F40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اين فرم اطلاعات و رضايت آگاهانه در دو نسخه تهيه شده و پس از امضا يک نسخه در اختيار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شم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و نسخه ديگر در اختيار مجري </w:t>
            </w:r>
            <w:r w:rsidR="004C3077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یا محقق 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قرار خواهد گرفت.</w:t>
            </w:r>
          </w:p>
          <w:p w:rsidR="004C3077" w:rsidRPr="00DE0152" w:rsidRDefault="004C3077" w:rsidP="00EC5073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ز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قبول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رد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پژوهش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دو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هی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وقع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(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م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ی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متیاز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)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رکت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نمای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پاسگزارم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وهر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زمان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که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سوالی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داشتید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شماره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......... 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ا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اینجانب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تماس</w:t>
            </w:r>
            <w:r w:rsidRPr="00DE0152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 xml:space="preserve"> </w:t>
            </w:r>
            <w:r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بگیرید</w:t>
            </w:r>
            <w:r w:rsidR="00EC5073" w:rsidRPr="00DE0152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355D4E" w:rsidRPr="00DE0152" w:rsidRDefault="00355D4E" w:rsidP="00EC1695">
            <w:pPr>
              <w:bidi/>
              <w:spacing w:after="0" w:line="240" w:lineRule="auto"/>
              <w:ind w:left="782" w:right="150" w:hanging="575"/>
              <w:rPr>
                <w:rFonts w:ascii="Tahoma" w:eastAsia="Times New Roman" w:hAnsi="Tahoma" w:cs="B Nazanin"/>
                <w:sz w:val="28"/>
                <w:szCs w:val="28"/>
                <w:lang w:bidi="fa-IR"/>
              </w:rPr>
            </w:pPr>
          </w:p>
        </w:tc>
      </w:tr>
    </w:tbl>
    <w:p w:rsidR="006D4F40" w:rsidRPr="00DE0152" w:rsidRDefault="006D4F40" w:rsidP="00D24311">
      <w:pPr>
        <w:autoSpaceDE w:val="0"/>
        <w:autoSpaceDN w:val="0"/>
        <w:bidi/>
        <w:adjustRightInd w:val="0"/>
        <w:spacing w:after="0" w:line="240" w:lineRule="auto"/>
        <w:ind w:left="-330" w:right="-284"/>
        <w:rPr>
          <w:rFonts w:ascii="BMitra" w:eastAsiaTheme="minorHAnsi" w:hAnsiTheme="minorHAnsi" w:cs="B Nazanin"/>
          <w:sz w:val="28"/>
          <w:szCs w:val="28"/>
        </w:rPr>
      </w:pPr>
    </w:p>
    <w:p w:rsidR="0088753C" w:rsidRPr="00DE0152" w:rsidRDefault="00355D4E" w:rsidP="00F157A2">
      <w:pPr>
        <w:pStyle w:val="ListParagraph"/>
        <w:widowControl w:val="0"/>
        <w:rPr>
          <w:rFonts w:cs="B Nazanin"/>
          <w:sz w:val="28"/>
          <w:szCs w:val="28"/>
          <w:rtl/>
        </w:rPr>
      </w:pPr>
      <w:r w:rsidRPr="00DE0152">
        <w:rPr>
          <w:rFonts w:ascii="BMitra" w:cs="B Nazanin" w:hint="cs"/>
          <w:sz w:val="28"/>
          <w:szCs w:val="28"/>
          <w:rtl/>
        </w:rPr>
        <w:t xml:space="preserve"> </w:t>
      </w:r>
      <w:r w:rsidR="00F157A2" w:rsidRPr="00DE0152">
        <w:rPr>
          <w:rFonts w:cs="B Nazanin" w:hint="cs"/>
          <w:sz w:val="28"/>
          <w:szCs w:val="28"/>
          <w:rtl/>
        </w:rPr>
        <w:t>اینجانب ..............با توجه به موارد بالا و کسب آگاهی کافی، مراتب رضایت آگاهانه و داوطلبانه خویش را جهت شرکت در طرح پژوهشی فوق اعلام می دارم.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همراه</w:t>
      </w:r>
      <w:r w:rsidR="00323597" w:rsidRPr="00DE0152">
        <w:rPr>
          <w:rFonts w:cs="B Nazanin" w:hint="cs"/>
          <w:sz w:val="28"/>
          <w:szCs w:val="28"/>
          <w:rtl/>
        </w:rPr>
        <w:t>( مصاحبه شونده)</w:t>
      </w:r>
      <w:r w:rsidRPr="00DE0152">
        <w:rPr>
          <w:rFonts w:cs="B Nazanin" w:hint="cs"/>
          <w:sz w:val="28"/>
          <w:szCs w:val="28"/>
          <w:rtl/>
        </w:rPr>
        <w:t>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تلفن ثابت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</w:rPr>
      </w:pPr>
      <w:r w:rsidRPr="00DE0152">
        <w:rPr>
          <w:rFonts w:cs="B Nazanin" w:hint="cs"/>
          <w:sz w:val="28"/>
          <w:szCs w:val="28"/>
          <w:rtl/>
        </w:rPr>
        <w:t>آدرس:</w:t>
      </w:r>
    </w:p>
    <w:p w:rsidR="004D493D" w:rsidRPr="00DE0152" w:rsidRDefault="004D493D" w:rsidP="00D24311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>آدرس الکترونیکی:</w:t>
      </w:r>
    </w:p>
    <w:p w:rsidR="00EC5073" w:rsidRPr="00DE0152" w:rsidRDefault="00EC5073" w:rsidP="00EC5073">
      <w:pPr>
        <w:widowControl w:val="0"/>
        <w:bidi/>
        <w:spacing w:after="0" w:line="240" w:lineRule="auto"/>
        <w:ind w:left="746"/>
        <w:rPr>
          <w:rFonts w:cs="B Nazanin"/>
          <w:sz w:val="28"/>
          <w:szCs w:val="28"/>
          <w:rtl/>
        </w:rPr>
      </w:pPr>
      <w:r w:rsidRPr="00DE0152">
        <w:rPr>
          <w:rFonts w:cs="B Nazanin" w:hint="cs"/>
          <w:sz w:val="28"/>
          <w:szCs w:val="28"/>
          <w:rtl/>
        </w:rPr>
        <w:t xml:space="preserve">امضا: </w:t>
      </w:r>
    </w:p>
    <w:p w:rsidR="00355D4E" w:rsidRDefault="00355D4E" w:rsidP="00F157A2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EC5073" w:rsidRPr="00D24311" w:rsidRDefault="00EC5073" w:rsidP="00EC5073">
      <w:pPr>
        <w:autoSpaceDE w:val="0"/>
        <w:autoSpaceDN w:val="0"/>
        <w:bidi/>
        <w:adjustRightInd w:val="0"/>
        <w:spacing w:after="0" w:line="240" w:lineRule="auto"/>
        <w:ind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نام و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امضا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ی</w:t>
      </w:r>
      <w:r w:rsidR="003857B7" w:rsidRPr="00D24311">
        <w:rPr>
          <w:rFonts w:ascii="BMitra" w:eastAsiaTheme="minorHAnsi" w:hAnsiTheme="minorHAnsi" w:cs="B Nazanin"/>
          <w:sz w:val="28"/>
          <w:szCs w:val="28"/>
        </w:rPr>
        <w:t xml:space="preserve"> </w:t>
      </w:r>
      <w:r w:rsidR="003857B7" w:rsidRPr="00D24311">
        <w:rPr>
          <w:rFonts w:ascii="BMitra" w:eastAsiaTheme="minorHAnsi" w:hAnsiTheme="minorHAnsi" w:cs="B Nazanin" w:hint="cs"/>
          <w:sz w:val="28"/>
          <w:szCs w:val="28"/>
          <w:rtl/>
        </w:rPr>
        <w:t>پژوهشگر</w:t>
      </w:r>
      <w:r w:rsidRPr="00D24311">
        <w:rPr>
          <w:rFonts w:ascii="BMitra" w:eastAsiaTheme="minorHAnsi" w:hAnsiTheme="minorHAnsi" w:cs="B Nazanin"/>
          <w:sz w:val="28"/>
          <w:szCs w:val="28"/>
        </w:rPr>
        <w:t xml:space="preserve"> ...............</w:t>
      </w: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 (دانشجوی مربوطه/استاد راهنمای پایان نامه)</w:t>
      </w:r>
    </w:p>
    <w:p w:rsidR="00EC5073" w:rsidRDefault="00EC5073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  <w:rtl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>دانشکده............... گروه...............</w:t>
      </w:r>
    </w:p>
    <w:p w:rsidR="00355D4E" w:rsidRPr="00D24311" w:rsidRDefault="00355D4E" w:rsidP="00EC5073">
      <w:pPr>
        <w:autoSpaceDE w:val="0"/>
        <w:autoSpaceDN w:val="0"/>
        <w:bidi/>
        <w:adjustRightInd w:val="0"/>
        <w:spacing w:after="0" w:line="240" w:lineRule="auto"/>
        <w:ind w:left="804" w:right="-284"/>
        <w:rPr>
          <w:rFonts w:ascii="BMitra" w:eastAsiaTheme="minorHAnsi" w:hAnsiTheme="minorHAnsi" w:cs="B Nazanin"/>
          <w:sz w:val="28"/>
          <w:szCs w:val="28"/>
        </w:rPr>
      </w:pPr>
      <w:r w:rsidRPr="00D24311">
        <w:rPr>
          <w:rFonts w:ascii="BMitra" w:eastAsiaTheme="minorHAnsi" w:hAnsiTheme="minorHAnsi" w:cs="B Nazanin" w:hint="cs"/>
          <w:sz w:val="28"/>
          <w:szCs w:val="28"/>
          <w:rtl/>
        </w:rPr>
        <w:t xml:space="preserve">تاریخ: </w:t>
      </w:r>
    </w:p>
    <w:sectPr w:rsidR="00355D4E" w:rsidRPr="00D24311" w:rsidSect="00EE508A">
      <w:pgSz w:w="11906" w:h="16838"/>
      <w:pgMar w:top="993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605F6"/>
    <w:multiLevelType w:val="hybridMultilevel"/>
    <w:tmpl w:val="51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13D34"/>
    <w:multiLevelType w:val="hybridMultilevel"/>
    <w:tmpl w:val="F5BCC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BC93B8D"/>
    <w:multiLevelType w:val="hybridMultilevel"/>
    <w:tmpl w:val="981A8F36"/>
    <w:lvl w:ilvl="0" w:tplc="58948D22">
      <w:start w:val="1"/>
      <w:numFmt w:val="bullet"/>
      <w:lvlText w:val="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B7"/>
    <w:rsid w:val="00000A09"/>
    <w:rsid w:val="000216E2"/>
    <w:rsid w:val="00113828"/>
    <w:rsid w:val="001B2995"/>
    <w:rsid w:val="001F3A2F"/>
    <w:rsid w:val="00223932"/>
    <w:rsid w:val="002C4AA2"/>
    <w:rsid w:val="002C725E"/>
    <w:rsid w:val="00313303"/>
    <w:rsid w:val="00321816"/>
    <w:rsid w:val="00323597"/>
    <w:rsid w:val="00355D4E"/>
    <w:rsid w:val="00372F9E"/>
    <w:rsid w:val="003857B7"/>
    <w:rsid w:val="003B1407"/>
    <w:rsid w:val="00454C52"/>
    <w:rsid w:val="004C3077"/>
    <w:rsid w:val="004D493D"/>
    <w:rsid w:val="005247BE"/>
    <w:rsid w:val="005E6ADC"/>
    <w:rsid w:val="005F0569"/>
    <w:rsid w:val="00602CE2"/>
    <w:rsid w:val="006D4F40"/>
    <w:rsid w:val="008042E0"/>
    <w:rsid w:val="0088753C"/>
    <w:rsid w:val="008E073B"/>
    <w:rsid w:val="009578CF"/>
    <w:rsid w:val="00967080"/>
    <w:rsid w:val="009E045F"/>
    <w:rsid w:val="009E126A"/>
    <w:rsid w:val="00A0783D"/>
    <w:rsid w:val="00A14933"/>
    <w:rsid w:val="00A33E25"/>
    <w:rsid w:val="00B6382D"/>
    <w:rsid w:val="00BC14E0"/>
    <w:rsid w:val="00BD5C1F"/>
    <w:rsid w:val="00BD76F1"/>
    <w:rsid w:val="00C512AB"/>
    <w:rsid w:val="00CB74D0"/>
    <w:rsid w:val="00D16003"/>
    <w:rsid w:val="00D24311"/>
    <w:rsid w:val="00D56197"/>
    <w:rsid w:val="00D83838"/>
    <w:rsid w:val="00DE0152"/>
    <w:rsid w:val="00DF22F7"/>
    <w:rsid w:val="00E16AC1"/>
    <w:rsid w:val="00E5543D"/>
    <w:rsid w:val="00EA593F"/>
    <w:rsid w:val="00EC1695"/>
    <w:rsid w:val="00EC5073"/>
    <w:rsid w:val="00EE508A"/>
    <w:rsid w:val="00F157A2"/>
    <w:rsid w:val="00F26B84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915C4AF-685E-492B-801A-BA1CE869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7B7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3D"/>
    <w:rPr>
      <w:rFonts w:ascii="Segoe UI" w:eastAsia="Calibr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51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12AB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2AB"/>
    <w:rPr>
      <w:rFonts w:ascii="Calibri" w:eastAsia="Calibri" w:hAnsi="Calibri" w:cs="Arial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512AB"/>
    <w:pPr>
      <w:spacing w:after="0" w:line="240" w:lineRule="auto"/>
    </w:pPr>
    <w:rPr>
      <w:rFonts w:ascii="Calibri" w:eastAsia="Calibri" w:hAnsi="Calibri" w:cs="Arial"/>
      <w:lang w:bidi="ar-SA"/>
    </w:rPr>
  </w:style>
  <w:style w:type="paragraph" w:styleId="ListParagraph">
    <w:name w:val="List Paragraph"/>
    <w:basedOn w:val="Normal"/>
    <w:uiPriority w:val="34"/>
    <w:qFormat/>
    <w:rsid w:val="0088753C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A91D-9734-464E-8EA0-151395C2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-User</dc:creator>
  <cp:lastModifiedBy>user</cp:lastModifiedBy>
  <cp:revision>2</cp:revision>
  <cp:lastPrinted>2018-04-10T07:10:00Z</cp:lastPrinted>
  <dcterms:created xsi:type="dcterms:W3CDTF">2023-12-30T09:46:00Z</dcterms:created>
  <dcterms:modified xsi:type="dcterms:W3CDTF">2023-12-30T09:46:00Z</dcterms:modified>
</cp:coreProperties>
</file>